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404" w14:textId="2C011177" w:rsidR="0082139C" w:rsidRPr="0082139C" w:rsidRDefault="0082139C" w:rsidP="0082139C">
      <w:pPr>
        <w:keepNext/>
        <w:jc w:val="center"/>
        <w:outlineLvl w:val="2"/>
        <w:rPr>
          <w:b/>
          <w:bCs/>
          <w:sz w:val="28"/>
          <w:szCs w:val="24"/>
        </w:rPr>
      </w:pPr>
      <w:r>
        <w:rPr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D108B94" wp14:editId="1F09CF49">
            <wp:simplePos x="0" y="0"/>
            <wp:positionH relativeFrom="column">
              <wp:posOffset>2644140</wp:posOffset>
            </wp:positionH>
            <wp:positionV relativeFrom="paragraph">
              <wp:posOffset>-53911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DE1F" w14:textId="77777777" w:rsidR="0082139C" w:rsidRPr="0082139C" w:rsidRDefault="0082139C" w:rsidP="0082139C">
      <w:pPr>
        <w:jc w:val="center"/>
        <w:rPr>
          <w:b/>
          <w:sz w:val="28"/>
          <w:szCs w:val="24"/>
        </w:rPr>
      </w:pPr>
    </w:p>
    <w:p w14:paraId="5A021A80" w14:textId="77777777" w:rsidR="0082139C" w:rsidRPr="0082139C" w:rsidRDefault="0082139C" w:rsidP="0082139C">
      <w:pPr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1DBF7AF1" w14:textId="77777777" w:rsidR="0082139C" w:rsidRPr="0082139C" w:rsidRDefault="0082139C" w:rsidP="0082139C">
      <w:pPr>
        <w:jc w:val="center"/>
        <w:rPr>
          <w:b/>
          <w:sz w:val="28"/>
          <w:szCs w:val="28"/>
        </w:rPr>
      </w:pPr>
      <w:r w:rsidRPr="0082139C">
        <w:rPr>
          <w:b/>
          <w:sz w:val="28"/>
          <w:szCs w:val="28"/>
        </w:rPr>
        <w:t xml:space="preserve"> СМОЛЕНСКОЙ ОБЛАСТИ</w:t>
      </w:r>
    </w:p>
    <w:p w14:paraId="55DC2C3E" w14:textId="77777777" w:rsidR="0082139C" w:rsidRPr="0082139C" w:rsidRDefault="0082139C" w:rsidP="0082139C">
      <w:pPr>
        <w:jc w:val="center"/>
        <w:rPr>
          <w:b/>
          <w:sz w:val="28"/>
          <w:szCs w:val="28"/>
        </w:rPr>
      </w:pPr>
    </w:p>
    <w:p w14:paraId="7A9A254E" w14:textId="77777777" w:rsidR="0082139C" w:rsidRPr="0082139C" w:rsidRDefault="0082139C" w:rsidP="0082139C">
      <w:pPr>
        <w:jc w:val="center"/>
        <w:rPr>
          <w:b/>
          <w:sz w:val="28"/>
          <w:szCs w:val="28"/>
        </w:rPr>
      </w:pPr>
    </w:p>
    <w:p w14:paraId="069618ED" w14:textId="77777777" w:rsidR="0082139C" w:rsidRPr="0082139C" w:rsidRDefault="0082139C" w:rsidP="0082139C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82139C">
        <w:rPr>
          <w:b/>
          <w:sz w:val="28"/>
          <w:szCs w:val="28"/>
        </w:rPr>
        <w:t>П</w:t>
      </w:r>
      <w:proofErr w:type="gramEnd"/>
      <w:r w:rsidRPr="0082139C">
        <w:rPr>
          <w:b/>
          <w:sz w:val="28"/>
          <w:szCs w:val="28"/>
        </w:rPr>
        <w:t xml:space="preserve"> О С Т А Н О В Л Е Н И Е</w:t>
      </w:r>
    </w:p>
    <w:p w14:paraId="4746EBAD" w14:textId="77777777" w:rsidR="0082139C" w:rsidRPr="0082139C" w:rsidRDefault="0082139C" w:rsidP="0082139C">
      <w:pPr>
        <w:rPr>
          <w:sz w:val="28"/>
          <w:szCs w:val="28"/>
        </w:rPr>
      </w:pPr>
    </w:p>
    <w:p w14:paraId="06CC32CE" w14:textId="77777777" w:rsidR="0082139C" w:rsidRPr="0082139C" w:rsidRDefault="0082139C" w:rsidP="0082139C">
      <w:pPr>
        <w:rPr>
          <w:sz w:val="24"/>
          <w:szCs w:val="24"/>
        </w:rPr>
      </w:pPr>
    </w:p>
    <w:p w14:paraId="62C5ABFA" w14:textId="19FBE9E2" w:rsidR="0082139C" w:rsidRPr="0082139C" w:rsidRDefault="0082139C" w:rsidP="0082139C">
      <w:pPr>
        <w:jc w:val="both"/>
        <w:rPr>
          <w:sz w:val="24"/>
          <w:szCs w:val="24"/>
          <w:u w:val="single"/>
        </w:rPr>
      </w:pPr>
      <w:r w:rsidRPr="0082139C">
        <w:rPr>
          <w:sz w:val="24"/>
          <w:szCs w:val="24"/>
        </w:rPr>
        <w:t xml:space="preserve">от   </w:t>
      </w:r>
      <w:r>
        <w:rPr>
          <w:sz w:val="24"/>
          <w:szCs w:val="24"/>
          <w:u w:val="single"/>
        </w:rPr>
        <w:t>06</w:t>
      </w:r>
      <w:r w:rsidRPr="0082139C">
        <w:rPr>
          <w:sz w:val="24"/>
          <w:szCs w:val="24"/>
          <w:u w:val="single"/>
        </w:rPr>
        <w:t>.11.2025</w:t>
      </w:r>
      <w:r w:rsidRPr="0082139C">
        <w:rPr>
          <w:sz w:val="24"/>
          <w:szCs w:val="24"/>
        </w:rPr>
        <w:t xml:space="preserve">  №  </w:t>
      </w:r>
      <w:r>
        <w:rPr>
          <w:sz w:val="24"/>
          <w:szCs w:val="24"/>
          <w:u w:val="single"/>
        </w:rPr>
        <w:t>1005</w:t>
      </w:r>
    </w:p>
    <w:p w14:paraId="5D0159D4" w14:textId="578487A4" w:rsidR="009D1DAF" w:rsidRDefault="009D1DAF" w:rsidP="00AC1B62">
      <w:pPr>
        <w:pStyle w:val="1"/>
        <w:jc w:val="center"/>
        <w:rPr>
          <w:b/>
          <w:sz w:val="24"/>
          <w:szCs w:val="24"/>
        </w:rPr>
      </w:pPr>
    </w:p>
    <w:p w14:paraId="69167051" w14:textId="1CDFC28C" w:rsidR="004F6C97" w:rsidRDefault="004F6C97" w:rsidP="00AC1B62">
      <w:pPr>
        <w:spacing w:line="0" w:lineRule="atLeast"/>
        <w:jc w:val="center"/>
        <w:rPr>
          <w:b/>
          <w:sz w:val="28"/>
          <w:szCs w:val="28"/>
        </w:rPr>
      </w:pPr>
    </w:p>
    <w:p w14:paraId="4F3736A5" w14:textId="77777777" w:rsidR="004F6C97" w:rsidRDefault="004F6C97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83461" w:rsidRPr="00C650F4" w14:paraId="3FD268C1" w14:textId="77777777" w:rsidTr="009C11BB">
        <w:tc>
          <w:tcPr>
            <w:tcW w:w="4219" w:type="dxa"/>
          </w:tcPr>
          <w:p w14:paraId="4D869A18" w14:textId="77777777" w:rsidR="00C83461" w:rsidRPr="00C650F4" w:rsidRDefault="00502BD4" w:rsidP="004131E0">
            <w:pPr>
              <w:pStyle w:val="ad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Об </w:t>
            </w:r>
            <w:r w:rsidRPr="00502BD4">
              <w:rPr>
                <w:sz w:val="28"/>
                <w:szCs w:val="28"/>
              </w:rPr>
              <w:t>основных направлениях бюджетной</w:t>
            </w:r>
            <w:r>
              <w:rPr>
                <w:sz w:val="28"/>
                <w:szCs w:val="28"/>
              </w:rPr>
              <w:t xml:space="preserve"> </w:t>
            </w:r>
            <w:r w:rsidRPr="00502BD4">
              <w:rPr>
                <w:sz w:val="28"/>
                <w:szCs w:val="28"/>
              </w:rPr>
              <w:t xml:space="preserve">и налоговой политики муниципального </w:t>
            </w:r>
            <w:r w:rsidRPr="00502BD4">
              <w:rPr>
                <w:bCs/>
                <w:sz w:val="28"/>
                <w:szCs w:val="28"/>
              </w:rPr>
              <w:t>образования «Краснинский муниципальный округ» Смоленской области на 202</w:t>
            </w:r>
            <w:r>
              <w:rPr>
                <w:bCs/>
                <w:sz w:val="28"/>
                <w:szCs w:val="28"/>
              </w:rPr>
              <w:t>6</w:t>
            </w:r>
            <w:r w:rsidRPr="00502BD4">
              <w:rPr>
                <w:bCs/>
                <w:sz w:val="28"/>
                <w:szCs w:val="28"/>
              </w:rPr>
              <w:t xml:space="preserve"> год и </w:t>
            </w:r>
            <w:r w:rsidR="00964439">
              <w:rPr>
                <w:bCs/>
                <w:sz w:val="28"/>
                <w:szCs w:val="28"/>
              </w:rPr>
              <w:t xml:space="preserve">на </w:t>
            </w:r>
            <w:r w:rsidRPr="00502BD4">
              <w:rPr>
                <w:bCs/>
                <w:sz w:val="28"/>
                <w:szCs w:val="28"/>
              </w:rPr>
              <w:t xml:space="preserve">плановый период </w:t>
            </w:r>
            <w:r w:rsidR="00C83461" w:rsidRPr="00502BD4">
              <w:rPr>
                <w:bCs/>
                <w:sz w:val="28"/>
                <w:szCs w:val="28"/>
              </w:rPr>
              <w:t>2027 и 2028 годов</w:t>
            </w:r>
          </w:p>
        </w:tc>
      </w:tr>
    </w:tbl>
    <w:p w14:paraId="06098C62" w14:textId="77777777"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75B3E07" w14:textId="77777777" w:rsidR="00461288" w:rsidRDefault="00461288" w:rsidP="00502BD4">
      <w:pPr>
        <w:pStyle w:val="af"/>
        <w:spacing w:before="0" w:beforeAutospacing="0" w:after="0" w:afterAutospacing="0"/>
        <w:ind w:firstLine="709"/>
        <w:jc w:val="both"/>
      </w:pPr>
    </w:p>
    <w:p w14:paraId="426775C0" w14:textId="77777777" w:rsidR="00502BD4" w:rsidRPr="00B56DB0" w:rsidRDefault="0027767A" w:rsidP="00502BD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 </w:t>
      </w:r>
      <w:r w:rsidR="00502BD4" w:rsidRPr="00B56DB0">
        <w:rPr>
          <w:sz w:val="28"/>
          <w:szCs w:val="28"/>
        </w:rPr>
        <w:t xml:space="preserve">В соответствии со статьями 172, 184.2 Бюджетного кодекса Российской Федерации, Положением о бюджетном процессе в муниципальном образовании «Краснинский муниципальный округ» Смоленской области, утвержденным решением Краснинской окружной Думы от 25.10.2024 № 21, Администрация муниципального образования «Краснинский </w:t>
      </w:r>
      <w:r w:rsidR="00964439">
        <w:rPr>
          <w:sz w:val="28"/>
          <w:szCs w:val="28"/>
        </w:rPr>
        <w:t>муниципальный округ</w:t>
      </w:r>
      <w:r w:rsidR="00502BD4" w:rsidRPr="00B56DB0">
        <w:rPr>
          <w:sz w:val="28"/>
          <w:szCs w:val="28"/>
        </w:rPr>
        <w:t>» Смоленской области</w:t>
      </w:r>
    </w:p>
    <w:p w14:paraId="161D0D1C" w14:textId="77777777" w:rsidR="00502BD4" w:rsidRPr="00B56DB0" w:rsidRDefault="00502BD4" w:rsidP="00502BD4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B56DB0">
        <w:rPr>
          <w:sz w:val="28"/>
          <w:szCs w:val="28"/>
        </w:rPr>
        <w:t xml:space="preserve">постановляет:     </w:t>
      </w:r>
    </w:p>
    <w:p w14:paraId="738CB426" w14:textId="77777777" w:rsidR="00502BD4" w:rsidRPr="00502BD4" w:rsidRDefault="00502BD4" w:rsidP="00502BD4">
      <w:pPr>
        <w:pStyle w:val="af"/>
        <w:spacing w:before="0" w:beforeAutospacing="0" w:after="0" w:afterAutospacing="0"/>
        <w:rPr>
          <w:sz w:val="28"/>
          <w:szCs w:val="28"/>
        </w:rPr>
      </w:pPr>
      <w:r w:rsidRPr="00502BD4">
        <w:rPr>
          <w:sz w:val="28"/>
          <w:szCs w:val="28"/>
        </w:rPr>
        <w:t xml:space="preserve">                                                                     </w:t>
      </w:r>
    </w:p>
    <w:p w14:paraId="77E812DB" w14:textId="77777777" w:rsidR="00502BD4" w:rsidRPr="00502BD4" w:rsidRDefault="00502BD4" w:rsidP="00502BD4">
      <w:pPr>
        <w:pStyle w:val="ad"/>
        <w:ind w:firstLine="708"/>
        <w:rPr>
          <w:sz w:val="28"/>
          <w:szCs w:val="28"/>
        </w:rPr>
      </w:pPr>
      <w:r w:rsidRPr="00502BD4">
        <w:rPr>
          <w:sz w:val="28"/>
          <w:szCs w:val="28"/>
        </w:rPr>
        <w:t>1. Утвердить основные направления бюджетной и налоговой политики муниципального образования «Краснинский муниципальный округ» Смоленской области на 202</w:t>
      </w:r>
      <w:r>
        <w:rPr>
          <w:sz w:val="28"/>
          <w:szCs w:val="28"/>
        </w:rPr>
        <w:t>6</w:t>
      </w:r>
      <w:r w:rsidRPr="00502BD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502BD4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02BD4">
        <w:rPr>
          <w:sz w:val="28"/>
          <w:szCs w:val="28"/>
        </w:rPr>
        <w:t xml:space="preserve"> годов согласно приложению к настоящему постановлению.</w:t>
      </w:r>
    </w:p>
    <w:p w14:paraId="1D2861E8" w14:textId="77777777" w:rsidR="006117E3" w:rsidRPr="00C73A47" w:rsidRDefault="00461288" w:rsidP="006117E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A47">
        <w:rPr>
          <w:sz w:val="28"/>
          <w:szCs w:val="28"/>
        </w:rPr>
        <w:t xml:space="preserve">         </w:t>
      </w:r>
      <w:r w:rsidR="006117E3">
        <w:rPr>
          <w:sz w:val="28"/>
          <w:szCs w:val="28"/>
        </w:rPr>
        <w:t xml:space="preserve"> </w:t>
      </w:r>
      <w:r w:rsidR="006117E3" w:rsidRPr="00C73A47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14:paraId="3140CEFC" w14:textId="77777777" w:rsidR="006117E3" w:rsidRPr="00C83461" w:rsidRDefault="006117E3" w:rsidP="006117E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346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83461">
        <w:rPr>
          <w:rFonts w:ascii="Times New Roman" w:hAnsi="Times New Roman" w:cs="Times New Roman"/>
          <w:sz w:val="28"/>
          <w:szCs w:val="28"/>
        </w:rPr>
        <w:t xml:space="preserve"> вступает в силу с 1 января 2026 год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43"/>
        <w:gridCol w:w="977"/>
        <w:gridCol w:w="3827"/>
      </w:tblGrid>
      <w:tr w:rsidR="00C83461" w:rsidRPr="00502BD4" w14:paraId="3B022D2A" w14:textId="77777777" w:rsidTr="00964439">
        <w:tc>
          <w:tcPr>
            <w:tcW w:w="4943" w:type="dxa"/>
          </w:tcPr>
          <w:p w14:paraId="1E515AE3" w14:textId="77777777" w:rsidR="006117E3" w:rsidRDefault="006117E3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321878ED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14:paraId="6FE3FA5B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14:paraId="1808623B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804" w:type="dxa"/>
            <w:gridSpan w:val="2"/>
          </w:tcPr>
          <w:p w14:paraId="14AD3DF0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14:paraId="552DE51F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14:paraId="5CBBB44C" w14:textId="77777777" w:rsidR="006117E3" w:rsidRDefault="006117E3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14:paraId="28009FE0" w14:textId="77777777"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  <w:tr w:rsidR="00502BD4" w14:paraId="2E7BB7D6" w14:textId="77777777" w:rsidTr="0096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92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D8B8776" w14:textId="77777777" w:rsidR="00502BD4" w:rsidRPr="004131E0" w:rsidRDefault="00502BD4" w:rsidP="00BB35D4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4131E0">
              <w:rPr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14:paraId="16E1E6B2" w14:textId="77777777" w:rsidR="0069255D" w:rsidRDefault="00502BD4" w:rsidP="00502BD4">
            <w:pPr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4131E0">
              <w:rPr>
                <w:bCs/>
                <w:color w:val="000000"/>
                <w:sz w:val="24"/>
                <w:szCs w:val="24"/>
              </w:rPr>
              <w:t>к постановлению Администрации муниципального образования «Краснинский муниципальный округ» Смоленской области</w:t>
            </w:r>
          </w:p>
          <w:p w14:paraId="4CD8A696" w14:textId="0823A6F1" w:rsidR="00502BD4" w:rsidRPr="00396F60" w:rsidRDefault="00502BD4" w:rsidP="00502BD4">
            <w:pPr>
              <w:contextualSpacing/>
              <w:jc w:val="both"/>
              <w:rPr>
                <w:bCs/>
                <w:color w:val="000000"/>
              </w:rPr>
            </w:pPr>
            <w:r w:rsidRPr="004131E0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69255D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06</w:t>
            </w:r>
            <w:r w:rsidR="0069255D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  <w:r w:rsidR="0069255D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11</w:t>
            </w:r>
            <w:r w:rsidR="0069255D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  <w:r w:rsidR="0069255D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2025</w:t>
            </w:r>
            <w:r w:rsidRPr="004131E0">
              <w:rPr>
                <w:bCs/>
                <w:color w:val="000000"/>
                <w:sz w:val="24"/>
                <w:szCs w:val="24"/>
              </w:rPr>
              <w:t xml:space="preserve"> № </w:t>
            </w:r>
            <w:r w:rsidR="0069255D" w:rsidRPr="0069255D">
              <w:rPr>
                <w:bCs/>
                <w:color w:val="000000"/>
                <w:sz w:val="24"/>
                <w:szCs w:val="24"/>
                <w:u w:val="single"/>
              </w:rPr>
              <w:t>1005</w:t>
            </w:r>
          </w:p>
        </w:tc>
      </w:tr>
    </w:tbl>
    <w:p w14:paraId="5B48636F" w14:textId="77777777"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14:paraId="031B793D" w14:textId="77777777"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ОСНОВНЫЕ НАПРАВЛЕНИЯ</w:t>
      </w:r>
    </w:p>
    <w:p w14:paraId="5006B974" w14:textId="77777777"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бюджетной и налоговой политики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2D057BFF" w14:textId="77777777"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раснинский муниципальный округ»</w:t>
      </w:r>
      <w:r w:rsidRPr="001D505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моленской</w:t>
      </w:r>
      <w:r w:rsidRPr="001D505B">
        <w:rPr>
          <w:b/>
          <w:bCs/>
          <w:color w:val="000000"/>
          <w:sz w:val="28"/>
          <w:szCs w:val="28"/>
        </w:rPr>
        <w:t xml:space="preserve"> области</w:t>
      </w:r>
    </w:p>
    <w:p w14:paraId="4672C2D9" w14:textId="77777777"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6 год и на плановый период 2027 и 2028 годов</w:t>
      </w:r>
    </w:p>
    <w:p w14:paraId="3BA9D72C" w14:textId="77777777" w:rsidR="002462BA" w:rsidRDefault="002462BA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14:paraId="7DB092BD" w14:textId="77777777" w:rsidR="00502BD4" w:rsidRDefault="00502BD4" w:rsidP="00502BD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FD0307">
        <w:rPr>
          <w:rFonts w:ascii="Times New Roman" w:hAnsi="Times New Roman"/>
          <w:b/>
          <w:color w:val="000000"/>
          <w:sz w:val="28"/>
          <w:szCs w:val="28"/>
        </w:rPr>
        <w:t>бщие положения</w:t>
      </w:r>
    </w:p>
    <w:p w14:paraId="79FA621B" w14:textId="77777777" w:rsidR="00502BD4" w:rsidRPr="00014D2D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/>
          <w:sz w:val="28"/>
          <w:szCs w:val="28"/>
        </w:rPr>
        <w:t>юджетн</w:t>
      </w:r>
      <w:r>
        <w:rPr>
          <w:rFonts w:ascii="Times New Roman" w:hAnsi="Times New Roman"/>
          <w:sz w:val="28"/>
          <w:szCs w:val="28"/>
        </w:rPr>
        <w:t>ой</w:t>
      </w:r>
      <w:r w:rsidRPr="00014D2D">
        <w:rPr>
          <w:rFonts w:ascii="Times New Roman" w:hAnsi="Times New Roman"/>
          <w:sz w:val="28"/>
          <w:szCs w:val="28"/>
        </w:rPr>
        <w:t xml:space="preserve"> и налогов</w:t>
      </w:r>
      <w:r>
        <w:rPr>
          <w:rFonts w:ascii="Times New Roman" w:hAnsi="Times New Roman"/>
          <w:sz w:val="28"/>
          <w:szCs w:val="28"/>
        </w:rPr>
        <w:t>ой</w:t>
      </w:r>
      <w:r w:rsidRPr="00014D2D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9E525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</w:t>
      </w:r>
      <w:r>
        <w:rPr>
          <w:bCs/>
          <w:color w:val="000000"/>
        </w:rPr>
        <w:t xml:space="preserve"> </w:t>
      </w:r>
      <w:r w:rsidRPr="009E5254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</w:rPr>
        <w:t xml:space="preserve"> </w:t>
      </w:r>
      <w:r w:rsidR="00461288" w:rsidRPr="00461288">
        <w:rPr>
          <w:bCs/>
          <w:color w:val="000000"/>
          <w:sz w:val="28"/>
          <w:szCs w:val="28"/>
        </w:rPr>
        <w:t>«</w:t>
      </w:r>
      <w:r w:rsidRPr="00461288">
        <w:rPr>
          <w:rFonts w:ascii="Times New Roman" w:hAnsi="Times New Roman"/>
          <w:bCs/>
          <w:color w:val="000000"/>
          <w:sz w:val="28"/>
          <w:szCs w:val="28"/>
        </w:rPr>
        <w:t>Краснинск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округ»</w:t>
      </w:r>
      <w:r w:rsidRPr="002070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14D2D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на 2026 год и на плановый период 2027 и 2028 годов (далее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)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="0096443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color w:val="000000"/>
          <w:sz w:val="28"/>
          <w:szCs w:val="28"/>
        </w:rPr>
        <w:t>2027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2028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14:paraId="159292FB" w14:textId="77777777" w:rsidR="00502BD4" w:rsidRPr="00C36823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144FDD">
        <w:rPr>
          <w:rFonts w:ascii="Times New Roman" w:hAnsi="Times New Roman"/>
          <w:color w:val="000000"/>
          <w:sz w:val="28"/>
          <w:szCs w:val="28"/>
        </w:rPr>
        <w:t>юджет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и налог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полит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Pr="002070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среднесрочную перспективу сохраняет преемственность целей бюджетной и налоговой политики, определенных в предшествующем периоде, и ориентирована в первую очередь на реализацию основных задач, определенных Посланием Президента Российской Федерации Федеральному Собранию Российской Федерации от 29 февраля 2024 года, Указом </w:t>
      </w:r>
      <w:r w:rsidRPr="00144FDD">
        <w:rPr>
          <w:rFonts w:ascii="Times New Roman" w:hAnsi="Times New Roman"/>
          <w:color w:val="000000"/>
          <w:sz w:val="28"/>
          <w:szCs w:val="28"/>
        </w:rPr>
        <w:t>Президента Российской Федерации от 7 мая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 № 309 «О национальных целях развития Российской Федерации на период до 2030 года и на перспективу до 2036 года» (далее – Указ Президента Российской Федерации  № 309).</w:t>
      </w:r>
    </w:p>
    <w:p w14:paraId="331D73B0" w14:textId="77777777" w:rsidR="00502BD4" w:rsidRPr="00C36823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EBEBE0" w14:textId="77777777"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Основные задачи бюджетной и налоговой политики</w:t>
      </w:r>
      <w:r w:rsidRPr="00E86715">
        <w:rPr>
          <w:b/>
          <w:bCs/>
          <w:color w:val="000000"/>
          <w:sz w:val="28"/>
          <w:szCs w:val="28"/>
        </w:rPr>
        <w:t xml:space="preserve"> </w:t>
      </w:r>
    </w:p>
    <w:p w14:paraId="74C4A80B" w14:textId="77777777"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14:paraId="376FACA0" w14:textId="77777777" w:rsidR="00502BD4" w:rsidRPr="00861139" w:rsidRDefault="00502BD4" w:rsidP="00502BD4">
      <w:pPr>
        <w:ind w:firstLine="709"/>
        <w:contextualSpacing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Pr="00820427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61139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861139">
        <w:rPr>
          <w:sz w:val="28"/>
          <w:szCs w:val="28"/>
        </w:rPr>
        <w:t> годы являются:</w:t>
      </w:r>
    </w:p>
    <w:p w14:paraId="523E4F10" w14:textId="77777777"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1. Сохранение долгосрочной устойчивости экономики и бюджетной системы </w:t>
      </w:r>
      <w:r w:rsidRPr="00820427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 xml:space="preserve">в условиях изменения геополитической обстановки и ее влияния на экономическую ситуацию, развитие доходной базы, привлечение инвестиций в экономику </w:t>
      </w:r>
      <w:r>
        <w:rPr>
          <w:sz w:val="28"/>
          <w:szCs w:val="28"/>
        </w:rPr>
        <w:t>муниципального образования</w:t>
      </w:r>
      <w:r w:rsidRPr="00861139">
        <w:rPr>
          <w:sz w:val="28"/>
          <w:szCs w:val="28"/>
        </w:rPr>
        <w:t>.</w:t>
      </w:r>
    </w:p>
    <w:p w14:paraId="3B6C09F4" w14:textId="77777777"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2. </w:t>
      </w:r>
      <w:r>
        <w:rPr>
          <w:sz w:val="28"/>
          <w:szCs w:val="28"/>
        </w:rPr>
        <w:t>С</w:t>
      </w:r>
      <w:r w:rsidRPr="00861139">
        <w:rPr>
          <w:sz w:val="28"/>
          <w:szCs w:val="28"/>
        </w:rPr>
        <w:t>тратегическая приоритизация расходов бюджета</w:t>
      </w:r>
      <w:r w:rsidR="00964439">
        <w:rPr>
          <w:sz w:val="28"/>
          <w:szCs w:val="28"/>
        </w:rPr>
        <w:t xml:space="preserve"> муниципального образования</w:t>
      </w:r>
      <w:r w:rsidRPr="00861139">
        <w:rPr>
          <w:sz w:val="28"/>
          <w:szCs w:val="28"/>
        </w:rPr>
        <w:t>, направленных на достижение целей и целевых показателей национальных проектов, определенных в соответствии с Указ</w:t>
      </w:r>
      <w:r>
        <w:rPr>
          <w:sz w:val="28"/>
          <w:szCs w:val="28"/>
        </w:rPr>
        <w:t>ом</w:t>
      </w:r>
      <w:r w:rsidRPr="00861139">
        <w:rPr>
          <w:sz w:val="28"/>
          <w:szCs w:val="28"/>
        </w:rPr>
        <w:t xml:space="preserve"> Президента Российской Федерации № </w:t>
      </w:r>
      <w:r>
        <w:rPr>
          <w:sz w:val="28"/>
          <w:szCs w:val="28"/>
        </w:rPr>
        <w:t>309.</w:t>
      </w:r>
    </w:p>
    <w:p w14:paraId="3AC6BA1F" w14:textId="77777777" w:rsidR="00502BD4" w:rsidRPr="00861139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28D4">
        <w:rPr>
          <w:sz w:val="28"/>
          <w:szCs w:val="28"/>
        </w:rPr>
        <w:t>3</w:t>
      </w:r>
      <w:r w:rsidRPr="00861139">
        <w:rPr>
          <w:sz w:val="28"/>
          <w:szCs w:val="28"/>
        </w:rPr>
        <w:t xml:space="preserve">. Сохранение социальной направленности бюджета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образования, б</w:t>
      </w:r>
      <w:r w:rsidRPr="00861139">
        <w:rPr>
          <w:sz w:val="28"/>
          <w:szCs w:val="28"/>
        </w:rPr>
        <w:t>езусловное исполнение всех социально значимых обязательств</w:t>
      </w:r>
      <w:r>
        <w:rPr>
          <w:sz w:val="28"/>
          <w:szCs w:val="28"/>
        </w:rPr>
        <w:t>.</w:t>
      </w:r>
    </w:p>
    <w:p w14:paraId="74DF00FD" w14:textId="77777777" w:rsidR="00502BD4" w:rsidRPr="00861139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1139">
        <w:rPr>
          <w:sz w:val="28"/>
          <w:szCs w:val="28"/>
        </w:rPr>
        <w:t xml:space="preserve">. Обеспечение прозрачного механизма оценки эффективности предоставленных налоговых льгот, установленных соответствующими </w:t>
      </w:r>
      <w:r>
        <w:rPr>
          <w:sz w:val="28"/>
          <w:szCs w:val="28"/>
        </w:rPr>
        <w:t>муниципальными нормативно – правовыми актами</w:t>
      </w:r>
      <w:r w:rsidRPr="00861139">
        <w:rPr>
          <w:sz w:val="28"/>
          <w:szCs w:val="28"/>
        </w:rPr>
        <w:t>.</w:t>
      </w:r>
    </w:p>
    <w:p w14:paraId="2A35DFED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5. Сохранение высокой долговой устойчивости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, способствующей обеспечению сбалансированности бюджета.</w:t>
      </w:r>
    </w:p>
    <w:p w14:paraId="6FDC3DDE" w14:textId="77777777" w:rsidR="00502BD4" w:rsidRPr="000722EB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8. Обеспечение высокого уровня открытости и прозрачности бюджетного процесса в </w:t>
      </w:r>
      <w:r>
        <w:rPr>
          <w:bCs/>
          <w:color w:val="000000"/>
          <w:sz w:val="28"/>
          <w:szCs w:val="28"/>
        </w:rPr>
        <w:t>муниципальном образовании</w:t>
      </w:r>
      <w:r w:rsidRPr="000722EB">
        <w:rPr>
          <w:sz w:val="28"/>
          <w:szCs w:val="28"/>
        </w:rPr>
        <w:t xml:space="preserve"> и высокого качества управления региональными финансами.</w:t>
      </w:r>
    </w:p>
    <w:p w14:paraId="6F3E6562" w14:textId="77777777" w:rsidR="00502BD4" w:rsidRDefault="00502BD4" w:rsidP="00502BD4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. Основные напр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налоговой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 политики</w:t>
      </w:r>
    </w:p>
    <w:p w14:paraId="47C444A1" w14:textId="77777777"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Основными направлениями налоговой политики муниципального образования на 202</w:t>
      </w:r>
      <w:r w:rsidR="00461288">
        <w:rPr>
          <w:sz w:val="28"/>
          <w:szCs w:val="28"/>
        </w:rPr>
        <w:t>6</w:t>
      </w:r>
      <w:r w:rsidRPr="00B06A30">
        <w:rPr>
          <w:sz w:val="28"/>
          <w:szCs w:val="28"/>
        </w:rPr>
        <w:t xml:space="preserve"> год и на плановый период 202</w:t>
      </w:r>
      <w:r w:rsidR="00461288">
        <w:rPr>
          <w:sz w:val="28"/>
          <w:szCs w:val="28"/>
        </w:rPr>
        <w:t>7</w:t>
      </w:r>
      <w:r w:rsidRPr="00B06A30">
        <w:rPr>
          <w:sz w:val="28"/>
          <w:szCs w:val="28"/>
        </w:rPr>
        <w:t xml:space="preserve"> и 202</w:t>
      </w:r>
      <w:r w:rsidR="00461288">
        <w:rPr>
          <w:sz w:val="28"/>
          <w:szCs w:val="28"/>
        </w:rPr>
        <w:t>8</w:t>
      </w:r>
      <w:r w:rsidRPr="00B06A30">
        <w:rPr>
          <w:sz w:val="28"/>
          <w:szCs w:val="28"/>
        </w:rPr>
        <w:t xml:space="preserve"> годов формируется </w:t>
      </w:r>
      <w:r>
        <w:rPr>
          <w:sz w:val="28"/>
          <w:szCs w:val="28"/>
        </w:rPr>
        <w:t>исходя из изменений федерального налогового законодательства, с учетом адаптации экономики муниципального образования к изменившимся условиям</w:t>
      </w:r>
      <w:r w:rsidRPr="00B06A30">
        <w:rPr>
          <w:sz w:val="28"/>
          <w:szCs w:val="28"/>
        </w:rPr>
        <w:t>.</w:t>
      </w:r>
    </w:p>
    <w:p w14:paraId="4F89C135" w14:textId="77777777"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Целями налоговой полит</w:t>
      </w:r>
      <w:r>
        <w:rPr>
          <w:sz w:val="28"/>
          <w:szCs w:val="28"/>
        </w:rPr>
        <w:t xml:space="preserve">ики муниципального образования </w:t>
      </w:r>
      <w:r w:rsidRPr="00B06A30">
        <w:rPr>
          <w:sz w:val="28"/>
          <w:szCs w:val="28"/>
        </w:rPr>
        <w:t>на трехлетний период является, с одной стороны, сохранение условий для поддержания устойчивого роста экономики р</w:t>
      </w:r>
      <w:r>
        <w:rPr>
          <w:sz w:val="28"/>
          <w:szCs w:val="28"/>
        </w:rPr>
        <w:t>айона</w:t>
      </w:r>
      <w:r w:rsidRPr="00B06A30">
        <w:rPr>
          <w:sz w:val="28"/>
          <w:szCs w:val="28"/>
        </w:rPr>
        <w:t>, предпринимательской и инвестиционной активности, с другой стороны – сохранения бюджетной устойчивости, получение необходимого объема бюджетных доходов и обеспечение сбалансированности бюджета</w:t>
      </w:r>
      <w:r>
        <w:rPr>
          <w:sz w:val="28"/>
          <w:szCs w:val="28"/>
        </w:rPr>
        <w:t xml:space="preserve"> муниципального округа.</w:t>
      </w:r>
    </w:p>
    <w:p w14:paraId="72C5FD98" w14:textId="77777777"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Достижению целей должны способствовать следующие основные направления.</w:t>
      </w:r>
    </w:p>
    <w:p w14:paraId="309EAD46" w14:textId="77777777" w:rsidR="00502BD4" w:rsidRPr="002B711F" w:rsidRDefault="00502BD4" w:rsidP="00502BD4">
      <w:pPr>
        <w:tabs>
          <w:tab w:val="left" w:pos="4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1. Мобилизация доходов.</w:t>
      </w:r>
    </w:p>
    <w:p w14:paraId="526A3669" w14:textId="77777777" w:rsidR="00502BD4" w:rsidRPr="00861139" w:rsidRDefault="00502BD4" w:rsidP="00502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1139">
        <w:rPr>
          <w:rFonts w:eastAsia="Calibri"/>
          <w:sz w:val="28"/>
          <w:szCs w:val="28"/>
          <w:lang w:eastAsia="en-US"/>
        </w:rPr>
        <w:t>В 202</w:t>
      </w:r>
      <w:r w:rsidR="00461288">
        <w:rPr>
          <w:rFonts w:eastAsia="Calibri"/>
          <w:sz w:val="28"/>
          <w:szCs w:val="28"/>
          <w:lang w:eastAsia="en-US"/>
        </w:rPr>
        <w:t>6</w:t>
      </w:r>
      <w:r w:rsidRPr="00861139">
        <w:rPr>
          <w:rFonts w:eastAsia="Calibri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</w:rPr>
        <w:t>–</w:t>
      </w:r>
      <w:r w:rsidRPr="00861139">
        <w:rPr>
          <w:rFonts w:eastAsia="Calibri"/>
          <w:sz w:val="28"/>
          <w:szCs w:val="28"/>
          <w:lang w:eastAsia="en-US"/>
        </w:rPr>
        <w:t xml:space="preserve"> 202</w:t>
      </w:r>
      <w:r w:rsidR="00461288">
        <w:rPr>
          <w:rFonts w:eastAsia="Calibri"/>
          <w:sz w:val="28"/>
          <w:szCs w:val="28"/>
          <w:lang w:eastAsia="en-US"/>
        </w:rPr>
        <w:t>8</w:t>
      </w:r>
      <w:r w:rsidRPr="00861139">
        <w:rPr>
          <w:rFonts w:eastAsia="Calibri"/>
          <w:sz w:val="28"/>
          <w:szCs w:val="28"/>
          <w:lang w:eastAsia="en-US"/>
        </w:rPr>
        <w:t xml:space="preserve"> годах планируется продолжить проводимую ранее работу по укреплению доходной базы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861139">
        <w:rPr>
          <w:rFonts w:eastAsia="Calibri"/>
          <w:sz w:val="28"/>
          <w:szCs w:val="28"/>
          <w:lang w:eastAsia="en-US"/>
        </w:rPr>
        <w:t>за счет увеличения налогооблагаемой базы и мобилизации имеющихся резервов.</w:t>
      </w:r>
    </w:p>
    <w:p w14:paraId="4FB64E22" w14:textId="77777777" w:rsidR="00502BD4" w:rsidRPr="00861139" w:rsidRDefault="00502BD4" w:rsidP="00502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1139">
        <w:rPr>
          <w:sz w:val="28"/>
          <w:szCs w:val="28"/>
        </w:rPr>
        <w:t xml:space="preserve">В целях мобилизации доходов в бюджет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861139">
        <w:rPr>
          <w:sz w:val="28"/>
          <w:szCs w:val="28"/>
        </w:rPr>
        <w:t>предусматривается:</w:t>
      </w:r>
    </w:p>
    <w:p w14:paraId="1FE04F16" w14:textId="77777777"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продолжение работы, направленной на </w:t>
      </w:r>
      <w:r w:rsidRPr="00861139">
        <w:rPr>
          <w:rFonts w:cs="Calibri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</w:t>
      </w:r>
      <w:r w:rsidRPr="00861139">
        <w:rPr>
          <w:sz w:val="28"/>
          <w:szCs w:val="28"/>
        </w:rPr>
        <w:t xml:space="preserve"> и доведения ее до среднеотраслевого уровня;</w:t>
      </w:r>
    </w:p>
    <w:p w14:paraId="7B46C592" w14:textId="77777777"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содействие вовлечению граждан в предпринимательскую деятельность и сокращению неформальной занятости, в том числе путем </w:t>
      </w:r>
      <w:r>
        <w:rPr>
          <w:sz w:val="28"/>
          <w:szCs w:val="28"/>
        </w:rPr>
        <w:t>их регистрации в качестве предпринимателя или самозанятого</w:t>
      </w:r>
      <w:r w:rsidRPr="00861139">
        <w:rPr>
          <w:rFonts w:eastAsia="Calibri"/>
          <w:sz w:val="28"/>
          <w:szCs w:val="28"/>
          <w:lang w:eastAsia="en-US"/>
        </w:rPr>
        <w:t>;</w:t>
      </w:r>
    </w:p>
    <w:p w14:paraId="65167649" w14:textId="77777777"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BF0">
        <w:rPr>
          <w:sz w:val="28"/>
          <w:szCs w:val="28"/>
          <w:shd w:val="clear" w:color="auto" w:fill="FFFFFF"/>
        </w:rPr>
        <w:t>- </w:t>
      </w:r>
      <w:r w:rsidRPr="007F0BF0">
        <w:rPr>
          <w:sz w:val="28"/>
          <w:szCs w:val="28"/>
        </w:rPr>
        <w:t>установление коэффициента,</w:t>
      </w:r>
      <w:r w:rsidRPr="00861139">
        <w:rPr>
          <w:sz w:val="28"/>
          <w:szCs w:val="28"/>
        </w:rPr>
        <w:t xml:space="preserve"> отражающего региональные особенности рынка труда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, на 202</w:t>
      </w:r>
      <w:r w:rsidR="00461288">
        <w:rPr>
          <w:sz w:val="28"/>
          <w:szCs w:val="28"/>
        </w:rPr>
        <w:t>6</w:t>
      </w:r>
      <w:r w:rsidRPr="00861139">
        <w:rPr>
          <w:sz w:val="28"/>
          <w:szCs w:val="28"/>
        </w:rPr>
        <w:t xml:space="preserve"> год;</w:t>
      </w:r>
    </w:p>
    <w:p w14:paraId="29C4BF4A" w14:textId="77777777"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85">
        <w:rPr>
          <w:rFonts w:eastAsia="Calibri"/>
          <w:sz w:val="28"/>
          <w:szCs w:val="28"/>
          <w:lang w:eastAsia="en-US"/>
        </w:rPr>
        <w:t>- уточнение перечня объектов недвижимости для определения налоговой базы по налогу на имущество</w:t>
      </w:r>
      <w:r w:rsidRPr="00861139">
        <w:rPr>
          <w:rFonts w:eastAsia="Calibri"/>
          <w:sz w:val="28"/>
          <w:szCs w:val="28"/>
          <w:lang w:eastAsia="en-US"/>
        </w:rPr>
        <w:t xml:space="preserve"> организаций на основе кадастровой стоимости в отношении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14:paraId="7BEB3B84" w14:textId="77777777"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</w:rPr>
      </w:pPr>
      <w:r w:rsidRPr="00861139">
        <w:rPr>
          <w:sz w:val="28"/>
        </w:rPr>
        <w:lastRenderedPageBreak/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</w:t>
      </w:r>
      <w:r>
        <w:rPr>
          <w:sz w:val="28"/>
        </w:rPr>
        <w:t>ом</w:t>
      </w:r>
      <w:r w:rsidRPr="00861139">
        <w:rPr>
          <w:sz w:val="28"/>
        </w:rPr>
        <w:t xml:space="preserve"> образовани</w:t>
      </w:r>
      <w:r>
        <w:rPr>
          <w:sz w:val="28"/>
        </w:rPr>
        <w:t>и</w:t>
      </w:r>
      <w:r w:rsidRPr="00861139">
        <w:rPr>
          <w:sz w:val="28"/>
        </w:rPr>
        <w:t>, в том числе легализации незаконно установленных нестационарных торговых объектов, что в свою очередь обеспечит рост поступлений в местны</w:t>
      </w:r>
      <w:r>
        <w:rPr>
          <w:sz w:val="28"/>
        </w:rPr>
        <w:t>й</w:t>
      </w:r>
      <w:r w:rsidRPr="00861139">
        <w:rPr>
          <w:sz w:val="28"/>
        </w:rPr>
        <w:t xml:space="preserve"> бюджет.</w:t>
      </w:r>
    </w:p>
    <w:p w14:paraId="0A573BA8" w14:textId="77777777" w:rsidR="00502BD4" w:rsidRPr="002B711F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2. Совершенствование администрирования доходов.</w:t>
      </w:r>
    </w:p>
    <w:p w14:paraId="4F984385" w14:textId="77777777"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14:paraId="1F631498" w14:textId="77777777"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по повышению ответственности главных администраторов доходов </w:t>
      </w:r>
      <w:r>
        <w:rPr>
          <w:sz w:val="28"/>
          <w:szCs w:val="28"/>
        </w:rPr>
        <w:t xml:space="preserve">бюджета муниципального образования </w:t>
      </w:r>
      <w:r w:rsidRPr="00861139">
        <w:rPr>
          <w:sz w:val="28"/>
          <w:szCs w:val="28"/>
        </w:rPr>
        <w:t>в области планирования и контроля за поступлением в бюджетную систему администрируемых налогов и неналоговых платежей, усиление претензионно-исковой работы с неплательщиками, проведение анализа состояния дебиторской задолженности;</w:t>
      </w:r>
    </w:p>
    <w:p w14:paraId="3719C570" w14:textId="77777777" w:rsidR="00502BD4" w:rsidRPr="00861139" w:rsidRDefault="00502BD4" w:rsidP="00502B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>по взаимодействию органов власти всех уровней в рамках деятельности межведомственных рабочих групп (комиссий) в части администрирования доходов бюджет</w:t>
      </w:r>
      <w:r>
        <w:rPr>
          <w:sz w:val="28"/>
          <w:szCs w:val="28"/>
        </w:rPr>
        <w:t>а</w:t>
      </w:r>
      <w:r w:rsidRPr="00861139">
        <w:rPr>
          <w:sz w:val="28"/>
          <w:szCs w:val="28"/>
        </w:rPr>
        <w:t>, повышения уровня их собираемости, сокращения недоимки и легализации объектов налогообложения</w:t>
      </w:r>
      <w:r w:rsidRPr="00861139">
        <w:rPr>
          <w:color w:val="000000"/>
          <w:sz w:val="28"/>
          <w:szCs w:val="28"/>
        </w:rPr>
        <w:t>;</w:t>
      </w:r>
    </w:p>
    <w:p w14:paraId="72B838B2" w14:textId="77777777"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861139">
        <w:rPr>
          <w:color w:val="000000"/>
          <w:sz w:val="28"/>
          <w:szCs w:val="28"/>
        </w:rPr>
        <w:t>по актуализации на постоянной основе сведений</w:t>
      </w:r>
      <w:r w:rsidRPr="00861139">
        <w:rPr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14:paraId="2063EACB" w14:textId="77777777"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>по проведению органами мест</w:t>
      </w:r>
      <w:r>
        <w:rPr>
          <w:sz w:val="28"/>
          <w:szCs w:val="28"/>
        </w:rPr>
        <w:t>ного самоуправления муниципального</w:t>
      </w:r>
      <w:r w:rsidRPr="0086113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861139">
        <w:rPr>
          <w:sz w:val="28"/>
          <w:szCs w:val="28"/>
        </w:rPr>
        <w:t>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14:paraId="34333767" w14:textId="77777777" w:rsidR="00502BD4" w:rsidRPr="002B711F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3. Оценка налоговых расходов.</w:t>
      </w:r>
    </w:p>
    <w:p w14:paraId="2BE1331A" w14:textId="77777777" w:rsidR="00502BD4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Налоговые расходы установлены </w:t>
      </w:r>
      <w:r>
        <w:rPr>
          <w:sz w:val="28"/>
          <w:szCs w:val="28"/>
        </w:rPr>
        <w:t>муниципальными нормативно правовыми актами</w:t>
      </w:r>
      <w:r w:rsidRPr="00861139">
        <w:rPr>
          <w:sz w:val="28"/>
          <w:szCs w:val="28"/>
        </w:rPr>
        <w:t xml:space="preserve"> в виде налоговых льгот</w:t>
      </w:r>
      <w:r>
        <w:rPr>
          <w:sz w:val="28"/>
          <w:szCs w:val="28"/>
        </w:rPr>
        <w:t>.</w:t>
      </w:r>
    </w:p>
    <w:p w14:paraId="79722743" w14:textId="77777777" w:rsidR="00502BD4" w:rsidRPr="00F6305E" w:rsidRDefault="00502BD4" w:rsidP="00502BD4">
      <w:pPr>
        <w:pStyle w:val="1"/>
        <w:keepNext w:val="0"/>
        <w:ind w:firstLine="709"/>
        <w:jc w:val="both"/>
      </w:pPr>
      <w:r w:rsidRPr="00F6305E">
        <w:t xml:space="preserve"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истрирования. На протяжении последних лет политика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аправленности предоставляемых льгот. </w:t>
      </w:r>
    </w:p>
    <w:p w14:paraId="2B5925BC" w14:textId="77777777"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Реализация вышеперечисленных направлений налоговой политики на 202</w:t>
      </w:r>
      <w:r w:rsidR="00461288">
        <w:rPr>
          <w:sz w:val="28"/>
          <w:szCs w:val="28"/>
        </w:rPr>
        <w:t>6</w:t>
      </w:r>
      <w:r w:rsidRPr="00861139">
        <w:rPr>
          <w:sz w:val="28"/>
          <w:szCs w:val="28"/>
        </w:rPr>
        <w:t> </w:t>
      </w:r>
      <w:r>
        <w:rPr>
          <w:spacing w:val="-4"/>
          <w:sz w:val="28"/>
          <w:szCs w:val="28"/>
        </w:rPr>
        <w:t>–</w:t>
      </w:r>
      <w:r w:rsidRPr="00861139">
        <w:rPr>
          <w:sz w:val="28"/>
          <w:szCs w:val="28"/>
        </w:rPr>
        <w:t> 202</w:t>
      </w:r>
      <w:r w:rsidR="00461288">
        <w:rPr>
          <w:sz w:val="28"/>
          <w:szCs w:val="28"/>
        </w:rPr>
        <w:t>8</w:t>
      </w:r>
      <w:r w:rsidRPr="00861139">
        <w:rPr>
          <w:sz w:val="28"/>
          <w:szCs w:val="28"/>
        </w:rPr>
        <w:t xml:space="preserve"> годы позволит обеспечить сбалансированность бюджета </w:t>
      </w:r>
      <w:r>
        <w:rPr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>в целях полного финансирования расходных обязательств, направленных на устойчивое социально-экономическое развитие.</w:t>
      </w:r>
    </w:p>
    <w:p w14:paraId="16096275" w14:textId="77777777" w:rsidR="00964439" w:rsidRDefault="00964439" w:rsidP="00502BD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112EF16" w14:textId="77777777" w:rsidR="00502BD4" w:rsidRDefault="00502BD4" w:rsidP="00502BD4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B711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B711F">
        <w:rPr>
          <w:rFonts w:ascii="Times New Roman" w:hAnsi="Times New Roman"/>
          <w:b/>
          <w:sz w:val="28"/>
          <w:szCs w:val="28"/>
        </w:rPr>
        <w:t>.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 Основные направления бюджетной политики</w:t>
      </w:r>
    </w:p>
    <w:p w14:paraId="4E6AC488" w14:textId="77777777" w:rsidR="00502BD4" w:rsidRPr="00BD0F16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на 202</w:t>
      </w:r>
      <w:r w:rsidR="00461288">
        <w:rPr>
          <w:sz w:val="28"/>
          <w:szCs w:val="28"/>
        </w:rPr>
        <w:t>6</w:t>
      </w:r>
      <w:r w:rsidRPr="00BD0F16">
        <w:rPr>
          <w:sz w:val="28"/>
          <w:szCs w:val="28"/>
        </w:rPr>
        <w:t xml:space="preserve"> год и на плановый период 202</w:t>
      </w:r>
      <w:r w:rsidR="00461288">
        <w:rPr>
          <w:sz w:val="28"/>
          <w:szCs w:val="28"/>
        </w:rPr>
        <w:t>7</w:t>
      </w:r>
      <w:r w:rsidRPr="00BD0F16">
        <w:rPr>
          <w:sz w:val="28"/>
          <w:szCs w:val="28"/>
        </w:rPr>
        <w:t xml:space="preserve"> и 202</w:t>
      </w:r>
      <w:r w:rsidR="0046128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D0F16">
        <w:rPr>
          <w:sz w:val="28"/>
          <w:szCs w:val="28"/>
        </w:rPr>
        <w:t xml:space="preserve">годов </w:t>
      </w:r>
      <w:r w:rsidRPr="000722EB">
        <w:rPr>
          <w:sz w:val="28"/>
          <w:szCs w:val="28"/>
        </w:rPr>
        <w:t xml:space="preserve">сохраняет преемственность бюджетной политики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 предыдущих периодов и призвана обеспечить финансовыми ресурсами расходные обязательства по закрепленным за ним полномочиям. </w:t>
      </w:r>
    </w:p>
    <w:p w14:paraId="71026F52" w14:textId="77777777" w:rsidR="00502BD4" w:rsidRPr="00BD0F16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F16">
        <w:rPr>
          <w:sz w:val="28"/>
          <w:szCs w:val="28"/>
        </w:rPr>
        <w:t>Основными направлениями бюджетной политики являются:</w:t>
      </w:r>
    </w:p>
    <w:p w14:paraId="057580E6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1) обеспечение финансовой устойчивости, сбалансированности и самостоятельности бюджета</w:t>
      </w:r>
      <w:r w:rsidRPr="00FE1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, в том числе за счет:</w:t>
      </w:r>
    </w:p>
    <w:p w14:paraId="07DE9E72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14:paraId="0271394F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- приоритизации расходов исходя из необходимости достижения целей и приоритетов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;</w:t>
      </w:r>
    </w:p>
    <w:p w14:paraId="4CB04086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- принятия новых расходных обязательств по вопросам, отнесенным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0722EB">
        <w:rPr>
          <w:sz w:val="28"/>
          <w:szCs w:val="28"/>
        </w:rPr>
        <w:t>, на основе их тщательной оценки и при наличии источников финансирования для их гарантированного исполнения;</w:t>
      </w:r>
    </w:p>
    <w:p w14:paraId="20A830B2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2) достижение целей развития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 путем реализации мероприятий </w:t>
      </w:r>
      <w:r>
        <w:rPr>
          <w:sz w:val="28"/>
          <w:szCs w:val="28"/>
        </w:rPr>
        <w:t>муниципальных</w:t>
      </w:r>
      <w:r w:rsidRPr="000722EB">
        <w:rPr>
          <w:sz w:val="28"/>
          <w:szCs w:val="28"/>
        </w:rPr>
        <w:t xml:space="preserve"> программ, в целях повышения качества жизни населения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.</w:t>
      </w:r>
    </w:p>
    <w:p w14:paraId="6F60E93D" w14:textId="77777777" w:rsidR="00502BD4" w:rsidRPr="003203E3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Главным инструментом, ориентированным на достижение целей политики</w:t>
      </w:r>
      <w:r w:rsidRPr="00FE1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, будут являться </w:t>
      </w:r>
      <w:r>
        <w:rPr>
          <w:sz w:val="28"/>
          <w:szCs w:val="28"/>
        </w:rPr>
        <w:t>муниципальные</w:t>
      </w:r>
      <w:r w:rsidRPr="000722E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14:paraId="73E0BB6C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14:paraId="0F831E97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-</w:t>
      </w:r>
      <w:r w:rsidRPr="000722EB">
        <w:t> </w:t>
      </w:r>
      <w:r w:rsidRPr="000722EB">
        <w:rPr>
          <w:sz w:val="28"/>
          <w:szCs w:val="28"/>
        </w:rPr>
        <w:t>обеспечение выполнения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;</w:t>
      </w:r>
    </w:p>
    <w:p w14:paraId="3439402D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- обеспечение выплаты заработной платы работникам организаций бюджетной сферы не ниже минимального размера оплаты труда, установленного на федеральном уровне;</w:t>
      </w:r>
    </w:p>
    <w:p w14:paraId="135FD677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14:paraId="5EB35E15" w14:textId="77777777"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iCs/>
          <w:sz w:val="28"/>
          <w:szCs w:val="28"/>
        </w:rPr>
        <w:t xml:space="preserve">5) обеспечение открытости и прозрачности бюджетного процесса, доступности информации о финансах </w:t>
      </w:r>
      <w:r>
        <w:rPr>
          <w:sz w:val="28"/>
          <w:szCs w:val="28"/>
        </w:rPr>
        <w:t>муниципального образования</w:t>
      </w:r>
      <w:r w:rsidRPr="000722EB">
        <w:rPr>
          <w:iCs/>
          <w:sz w:val="28"/>
          <w:szCs w:val="28"/>
        </w:rPr>
        <w:t>.</w:t>
      </w:r>
    </w:p>
    <w:p w14:paraId="222D3714" w14:textId="0D267029" w:rsidR="00202D82" w:rsidRDefault="00502BD4" w:rsidP="0024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6) в сфере межбюджетных отношений в течение 202</w:t>
      </w:r>
      <w:r w:rsidR="00461288">
        <w:rPr>
          <w:sz w:val="28"/>
          <w:szCs w:val="28"/>
        </w:rPr>
        <w:t>6</w:t>
      </w:r>
      <w:r w:rsidRPr="000722EB">
        <w:rPr>
          <w:sz w:val="28"/>
          <w:szCs w:val="28"/>
        </w:rPr>
        <w:t xml:space="preserve"> года выполнени</w:t>
      </w:r>
      <w:r>
        <w:rPr>
          <w:sz w:val="28"/>
          <w:szCs w:val="28"/>
        </w:rPr>
        <w:t>е</w:t>
      </w:r>
      <w:r w:rsidRPr="000722EB">
        <w:rPr>
          <w:sz w:val="28"/>
          <w:szCs w:val="28"/>
        </w:rPr>
        <w:t xml:space="preserve"> заключенных соглашений о мерах по социально-экономическому развитию и оздоровлению муниципальных финансов, исполнение обязательств, предусмотренных указанными соглашениями, а также проведение работы по оценке качества управления бюджетным процессом в </w:t>
      </w:r>
      <w:r>
        <w:rPr>
          <w:sz w:val="28"/>
          <w:szCs w:val="28"/>
        </w:rPr>
        <w:t>муниципальном образовании</w:t>
      </w:r>
      <w:r w:rsidRPr="000722EB">
        <w:rPr>
          <w:sz w:val="28"/>
          <w:szCs w:val="28"/>
        </w:rPr>
        <w:t>.</w:t>
      </w:r>
    </w:p>
    <w:p w14:paraId="16A998DB" w14:textId="1D4E7E58" w:rsidR="00202D82" w:rsidRDefault="00202D82">
      <w:pPr>
        <w:rPr>
          <w:sz w:val="28"/>
          <w:szCs w:val="28"/>
        </w:rPr>
      </w:pPr>
      <w:bookmarkStart w:id="0" w:name="_GoBack"/>
      <w:bookmarkEnd w:id="0"/>
    </w:p>
    <w:sectPr w:rsidR="00202D82" w:rsidSect="000774B7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E50C" w14:textId="77777777" w:rsidR="00DF1C6D" w:rsidRDefault="00DF1C6D" w:rsidP="00B962EF">
      <w:r>
        <w:separator/>
      </w:r>
    </w:p>
  </w:endnote>
  <w:endnote w:type="continuationSeparator" w:id="0">
    <w:p w14:paraId="08A1E446" w14:textId="77777777" w:rsidR="00DF1C6D" w:rsidRDefault="00DF1C6D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F4E2" w14:textId="77777777" w:rsidR="00B962EF" w:rsidRDefault="00B962EF">
    <w:pPr>
      <w:pStyle w:val="a8"/>
      <w:jc w:val="right"/>
    </w:pPr>
  </w:p>
  <w:p w14:paraId="20F36323" w14:textId="77777777"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A5698" w14:textId="77777777" w:rsidR="00DF1C6D" w:rsidRDefault="00DF1C6D" w:rsidP="00B962EF">
      <w:r>
        <w:separator/>
      </w:r>
    </w:p>
  </w:footnote>
  <w:footnote w:type="continuationSeparator" w:id="0">
    <w:p w14:paraId="0E1B301E" w14:textId="77777777" w:rsidR="00DF1C6D" w:rsidRDefault="00DF1C6D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14:paraId="4AF2B80D" w14:textId="77777777" w:rsidR="00D33AC1" w:rsidRDefault="00B32539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82139C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14:paraId="5C8B98F2" w14:textId="77777777" w:rsidR="00D33AC1" w:rsidRDefault="00D33A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5D29"/>
    <w:multiLevelType w:val="hybridMultilevel"/>
    <w:tmpl w:val="D820D65C"/>
    <w:lvl w:ilvl="0" w:tplc="8D0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774B7"/>
    <w:rsid w:val="000841EA"/>
    <w:rsid w:val="000907E3"/>
    <w:rsid w:val="00095E30"/>
    <w:rsid w:val="000A4C81"/>
    <w:rsid w:val="000B2E1D"/>
    <w:rsid w:val="000C0B56"/>
    <w:rsid w:val="000C2B99"/>
    <w:rsid w:val="000C42BD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369A5"/>
    <w:rsid w:val="001463AC"/>
    <w:rsid w:val="0015451F"/>
    <w:rsid w:val="00164286"/>
    <w:rsid w:val="001702DE"/>
    <w:rsid w:val="0019465F"/>
    <w:rsid w:val="001B235F"/>
    <w:rsid w:val="001B79EB"/>
    <w:rsid w:val="001C5652"/>
    <w:rsid w:val="001D01B2"/>
    <w:rsid w:val="001E6E77"/>
    <w:rsid w:val="001F353B"/>
    <w:rsid w:val="00202149"/>
    <w:rsid w:val="00202D82"/>
    <w:rsid w:val="002061EA"/>
    <w:rsid w:val="002077A5"/>
    <w:rsid w:val="002145ED"/>
    <w:rsid w:val="00232658"/>
    <w:rsid w:val="00243993"/>
    <w:rsid w:val="002462BA"/>
    <w:rsid w:val="0027767A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76A0B"/>
    <w:rsid w:val="0038022B"/>
    <w:rsid w:val="00381992"/>
    <w:rsid w:val="00393D46"/>
    <w:rsid w:val="003A1B6D"/>
    <w:rsid w:val="003A260D"/>
    <w:rsid w:val="003B4F69"/>
    <w:rsid w:val="003D4A4C"/>
    <w:rsid w:val="003D6A88"/>
    <w:rsid w:val="003D6ACC"/>
    <w:rsid w:val="003F4F90"/>
    <w:rsid w:val="004131E0"/>
    <w:rsid w:val="00424CE9"/>
    <w:rsid w:val="00424E3C"/>
    <w:rsid w:val="00426014"/>
    <w:rsid w:val="00461288"/>
    <w:rsid w:val="0046277C"/>
    <w:rsid w:val="00464021"/>
    <w:rsid w:val="00467332"/>
    <w:rsid w:val="0047593A"/>
    <w:rsid w:val="00490AA1"/>
    <w:rsid w:val="004A1BEC"/>
    <w:rsid w:val="004A5A72"/>
    <w:rsid w:val="004A5B1A"/>
    <w:rsid w:val="004B2A65"/>
    <w:rsid w:val="004C2D12"/>
    <w:rsid w:val="004D1AED"/>
    <w:rsid w:val="004F0095"/>
    <w:rsid w:val="004F6C97"/>
    <w:rsid w:val="00502BD4"/>
    <w:rsid w:val="005155EB"/>
    <w:rsid w:val="00530A03"/>
    <w:rsid w:val="00531BC9"/>
    <w:rsid w:val="00546355"/>
    <w:rsid w:val="00552F8C"/>
    <w:rsid w:val="00553B15"/>
    <w:rsid w:val="0055632E"/>
    <w:rsid w:val="005643BA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17E3"/>
    <w:rsid w:val="00614ADB"/>
    <w:rsid w:val="00673C32"/>
    <w:rsid w:val="0068122F"/>
    <w:rsid w:val="00687C0D"/>
    <w:rsid w:val="0069255D"/>
    <w:rsid w:val="006954C6"/>
    <w:rsid w:val="006A6151"/>
    <w:rsid w:val="006A6479"/>
    <w:rsid w:val="006B5181"/>
    <w:rsid w:val="006D1EC1"/>
    <w:rsid w:val="006E1426"/>
    <w:rsid w:val="006F792B"/>
    <w:rsid w:val="00706A6B"/>
    <w:rsid w:val="00710E62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C759E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139C"/>
    <w:rsid w:val="00822CD8"/>
    <w:rsid w:val="0082760C"/>
    <w:rsid w:val="00832D99"/>
    <w:rsid w:val="0084260A"/>
    <w:rsid w:val="00845E7D"/>
    <w:rsid w:val="00846B61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4439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0FDA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5A6A"/>
    <w:rsid w:val="00AE77F1"/>
    <w:rsid w:val="00AF5170"/>
    <w:rsid w:val="00B0051C"/>
    <w:rsid w:val="00B10E30"/>
    <w:rsid w:val="00B128D4"/>
    <w:rsid w:val="00B32539"/>
    <w:rsid w:val="00B42CD3"/>
    <w:rsid w:val="00B67DF2"/>
    <w:rsid w:val="00B732B8"/>
    <w:rsid w:val="00B74A96"/>
    <w:rsid w:val="00B962EF"/>
    <w:rsid w:val="00BB2F5E"/>
    <w:rsid w:val="00BC2F42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83461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74374"/>
    <w:rsid w:val="00D83AA9"/>
    <w:rsid w:val="00DA2C71"/>
    <w:rsid w:val="00DA352E"/>
    <w:rsid w:val="00DB73C6"/>
    <w:rsid w:val="00DD0632"/>
    <w:rsid w:val="00DF1C6D"/>
    <w:rsid w:val="00DF3F7D"/>
    <w:rsid w:val="00DF5D67"/>
    <w:rsid w:val="00E0425A"/>
    <w:rsid w:val="00E128B8"/>
    <w:rsid w:val="00E27AF4"/>
    <w:rsid w:val="00E43389"/>
    <w:rsid w:val="00E44BF4"/>
    <w:rsid w:val="00E47A22"/>
    <w:rsid w:val="00E628A9"/>
    <w:rsid w:val="00E741EE"/>
    <w:rsid w:val="00EA0A47"/>
    <w:rsid w:val="00EA7CE2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6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F71-1510-4BA5-ADD5-26EC7C2E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1-07T09:42:00Z</cp:lastPrinted>
  <dcterms:created xsi:type="dcterms:W3CDTF">2025-11-07T13:26:00Z</dcterms:created>
  <dcterms:modified xsi:type="dcterms:W3CDTF">2025-11-07T13:26:00Z</dcterms:modified>
</cp:coreProperties>
</file>